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307" w:type="dxa"/>
        <w:tblInd w:w="-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846"/>
        <w:gridCol w:w="10"/>
        <w:gridCol w:w="1134"/>
        <w:gridCol w:w="685"/>
        <w:gridCol w:w="2009"/>
        <w:gridCol w:w="275"/>
        <w:gridCol w:w="8"/>
        <w:gridCol w:w="1276"/>
        <w:gridCol w:w="567"/>
        <w:gridCol w:w="280"/>
        <w:gridCol w:w="712"/>
        <w:gridCol w:w="142"/>
        <w:gridCol w:w="851"/>
        <w:gridCol w:w="850"/>
        <w:gridCol w:w="709"/>
        <w:gridCol w:w="2411"/>
      </w:tblGrid>
      <w:tr w:rsidR="006F4F63" w:rsidRPr="00C22D96" w:rsidTr="00486E08">
        <w:trPr>
          <w:trHeight w:val="1264"/>
        </w:trPr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 w:rsidR="006F4F63" w:rsidRDefault="006F4F63" w:rsidP="00C17710">
            <w:pPr>
              <w:pStyle w:val="TableParagraph"/>
              <w:spacing w:before="10"/>
              <w:ind w:right="138" w:firstLine="147"/>
              <w:rPr>
                <w:sz w:val="9"/>
              </w:rPr>
            </w:pPr>
          </w:p>
          <w:p w:rsidR="006F4F63" w:rsidRDefault="006F4F63" w:rsidP="00C17710">
            <w:pPr>
              <w:pStyle w:val="TableParagraph"/>
              <w:ind w:left="70" w:right="138"/>
              <w:jc w:val="center"/>
              <w:rPr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28A90BE" wp14:editId="78DFB6CA">
                  <wp:extent cx="847569" cy="7143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54" cy="72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63" w:rsidRDefault="006F4F63" w:rsidP="00C17710">
            <w:pPr>
              <w:pStyle w:val="TableParagraph"/>
              <w:spacing w:before="3"/>
              <w:ind w:left="30" w:right="138"/>
              <w:jc w:val="center"/>
              <w:rPr>
                <w:b/>
                <w:sz w:val="10"/>
                <w:szCs w:val="10"/>
              </w:rPr>
            </w:pPr>
          </w:p>
          <w:p w:rsidR="006F4F63" w:rsidRPr="00136FFD" w:rsidRDefault="006F4F63" w:rsidP="00C17710">
            <w:pPr>
              <w:pStyle w:val="TableParagraph"/>
              <w:spacing w:before="3"/>
              <w:ind w:left="30" w:right="138"/>
              <w:jc w:val="center"/>
              <w:rPr>
                <w:b/>
                <w:sz w:val="26"/>
                <w:szCs w:val="26"/>
              </w:rPr>
            </w:pPr>
            <w:r w:rsidRPr="00136FFD">
              <w:rPr>
                <w:b/>
                <w:sz w:val="26"/>
                <w:szCs w:val="26"/>
              </w:rPr>
              <w:t xml:space="preserve">INSTITUTO DE PREVIDÊNCIA DOS SERVIDORES DO </w:t>
            </w:r>
          </w:p>
          <w:p w:rsidR="006F4F63" w:rsidRPr="00136FFD" w:rsidRDefault="006F4F63" w:rsidP="00C17710">
            <w:pPr>
              <w:pStyle w:val="TableParagraph"/>
              <w:spacing w:before="3"/>
              <w:ind w:left="30" w:right="138"/>
              <w:jc w:val="center"/>
              <w:rPr>
                <w:rFonts w:ascii="Constantia" w:hAnsi="Constantia"/>
                <w:b/>
                <w:sz w:val="26"/>
                <w:szCs w:val="26"/>
              </w:rPr>
            </w:pPr>
            <w:r w:rsidRPr="00136FFD">
              <w:rPr>
                <w:b/>
                <w:sz w:val="26"/>
                <w:szCs w:val="26"/>
              </w:rPr>
              <w:t>MUNICÍPIO DE SANTA MARIA DE JETIBÁ</w:t>
            </w:r>
          </w:p>
          <w:p w:rsidR="006F4F63" w:rsidRPr="00831F39" w:rsidRDefault="006F4F63" w:rsidP="00C17710">
            <w:pPr>
              <w:pStyle w:val="TableParagraph"/>
              <w:spacing w:before="3"/>
              <w:ind w:left="30" w:right="138"/>
              <w:jc w:val="center"/>
              <w:rPr>
                <w:b/>
                <w:sz w:val="10"/>
                <w:szCs w:val="10"/>
              </w:rPr>
            </w:pPr>
          </w:p>
          <w:p w:rsidR="006F4F63" w:rsidRPr="00C52DE7" w:rsidRDefault="006F4F63" w:rsidP="00C17710">
            <w:pPr>
              <w:pStyle w:val="TableParagraph"/>
              <w:spacing w:before="3"/>
              <w:ind w:left="30" w:right="138"/>
              <w:jc w:val="center"/>
              <w:rPr>
                <w:sz w:val="24"/>
                <w:szCs w:val="24"/>
              </w:rPr>
            </w:pPr>
            <w:proofErr w:type="spellStart"/>
            <w:r w:rsidRPr="00C52DE7">
              <w:rPr>
                <w:sz w:val="24"/>
                <w:szCs w:val="24"/>
              </w:rPr>
              <w:t>Rua</w:t>
            </w:r>
            <w:proofErr w:type="spellEnd"/>
            <w:r w:rsidRPr="00C52DE7">
              <w:rPr>
                <w:sz w:val="24"/>
                <w:szCs w:val="24"/>
              </w:rPr>
              <w:t xml:space="preserve"> dos </w:t>
            </w:r>
            <w:proofErr w:type="spellStart"/>
            <w:r w:rsidRPr="00C52DE7">
              <w:rPr>
                <w:sz w:val="24"/>
                <w:szCs w:val="24"/>
              </w:rPr>
              <w:t>Imigrantes</w:t>
            </w:r>
            <w:proofErr w:type="spellEnd"/>
            <w:r w:rsidRPr="00C52DE7">
              <w:rPr>
                <w:sz w:val="24"/>
                <w:szCs w:val="24"/>
              </w:rPr>
              <w:t xml:space="preserve">, nº 245, Centro, Santa Maria de </w:t>
            </w:r>
            <w:proofErr w:type="spellStart"/>
            <w:r w:rsidRPr="00C52DE7">
              <w:rPr>
                <w:sz w:val="24"/>
                <w:szCs w:val="24"/>
              </w:rPr>
              <w:t>Jetibá</w:t>
            </w:r>
            <w:proofErr w:type="spellEnd"/>
            <w:r w:rsidRPr="00C52DE7">
              <w:rPr>
                <w:sz w:val="24"/>
                <w:szCs w:val="24"/>
              </w:rPr>
              <w:t xml:space="preserve"> – ES      CNPJ: 39.616.875/0001-58</w:t>
            </w:r>
          </w:p>
        </w:tc>
      </w:tr>
      <w:tr w:rsidR="006F4F63" w:rsidRPr="00D4196C" w:rsidTr="00486E08">
        <w:trPr>
          <w:trHeight w:val="390"/>
        </w:trPr>
        <w:tc>
          <w:tcPr>
            <w:tcW w:w="1630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:rsidR="006F4F63" w:rsidRDefault="006F4F63" w:rsidP="00C17710">
            <w:pPr>
              <w:pStyle w:val="TableParagraph"/>
              <w:spacing w:before="54"/>
              <w:jc w:val="center"/>
              <w:rPr>
                <w:b/>
              </w:rPr>
            </w:pPr>
            <w:r w:rsidRPr="00D4196C">
              <w:rPr>
                <w:b/>
              </w:rPr>
              <w:t>ATUALIZAÇÃO DE DADOS CADASTRAIS DE APOSENTADOS E PENSIONISTAS</w:t>
            </w:r>
          </w:p>
          <w:p w:rsidR="006F4F63" w:rsidRPr="00D4196C" w:rsidRDefault="006F4F63" w:rsidP="00C17710">
            <w:pPr>
              <w:pStyle w:val="TableParagraph"/>
              <w:spacing w:before="54"/>
              <w:jc w:val="center"/>
              <w:rPr>
                <w:b/>
              </w:rPr>
            </w:pPr>
            <w:r>
              <w:rPr>
                <w:b/>
              </w:rPr>
              <w:t>APOSENTADO (A) (     )                         PENSIONISTA (     )</w:t>
            </w:r>
          </w:p>
        </w:tc>
      </w:tr>
      <w:tr w:rsidR="006F4F63" w:rsidRPr="00DE40B6" w:rsidTr="00486E08">
        <w:trPr>
          <w:trHeight w:val="575"/>
        </w:trPr>
        <w:tc>
          <w:tcPr>
            <w:tcW w:w="11344" w:type="dxa"/>
            <w:gridSpan w:val="12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44"/>
              <w:ind w:left="105" w:right="-15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Matrícula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1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stado Civil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F4F63" w:rsidRPr="00DE40B6" w:rsidTr="00486E08">
        <w:trPr>
          <w:trHeight w:val="103"/>
        </w:trPr>
        <w:tc>
          <w:tcPr>
            <w:tcW w:w="16307" w:type="dxa"/>
            <w:gridSpan w:val="17"/>
            <w:tcBorders>
              <w:left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F4F63" w:rsidRPr="00DE40B6" w:rsidTr="00486E08">
        <w:trPr>
          <w:trHeight w:val="508"/>
        </w:trPr>
        <w:tc>
          <w:tcPr>
            <w:tcW w:w="3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ascimento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243" w:type="dxa"/>
            <w:gridSpan w:val="8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ind w:left="1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º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Identidad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Órg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xpedidor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Data de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miss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UF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PF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aturalidade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F4F63" w:rsidRPr="00DE40B6" w:rsidTr="00486E08">
        <w:trPr>
          <w:trHeight w:val="97"/>
        </w:trPr>
        <w:tc>
          <w:tcPr>
            <w:tcW w:w="16307" w:type="dxa"/>
            <w:gridSpan w:val="17"/>
            <w:tcBorders>
              <w:left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F4F63" w:rsidRPr="00DE40B6" w:rsidTr="00486E08">
        <w:trPr>
          <w:trHeight w:val="510"/>
        </w:trPr>
        <w:tc>
          <w:tcPr>
            <w:tcW w:w="4398" w:type="dxa"/>
            <w:gridSpan w:val="3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Títul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leitoral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7"/>
            <w:shd w:val="clear" w:color="auto" w:fill="D9D9D9" w:themeFill="background1" w:themeFillShade="D9"/>
          </w:tcPr>
          <w:p w:rsidR="006F4F63" w:rsidRPr="003316AA" w:rsidRDefault="006F4F63" w:rsidP="004C0535">
            <w:pPr>
              <w:pStyle w:val="TableParagraph"/>
              <w:spacing w:before="92"/>
              <w:ind w:right="-11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ona / </w:t>
            </w:r>
            <w:proofErr w:type="spellStart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Seção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Data T.E:</w:t>
            </w:r>
          </w:p>
        </w:tc>
        <w:tc>
          <w:tcPr>
            <w:tcW w:w="5955" w:type="dxa"/>
            <w:gridSpan w:val="7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ind w:left="424" w:right="-1146" w:hanging="42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Municípi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.E / UF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spacing w:before="92"/>
              <w:ind w:right="-11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4F63" w:rsidTr="00486E08">
        <w:trPr>
          <w:trHeight w:val="107"/>
        </w:trPr>
        <w:tc>
          <w:tcPr>
            <w:tcW w:w="16307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F4F63" w:rsidRPr="00831F39" w:rsidTr="00486E08">
        <w:trPr>
          <w:trHeight w:val="388"/>
        </w:trPr>
        <w:tc>
          <w:tcPr>
            <w:tcW w:w="3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CTPS</w:t>
            </w:r>
            <w:r w:rsidR="004C053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4684" w:type="dxa"/>
            <w:gridSpan w:val="5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ind w:right="555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Séri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/ Data / UF da CTPS</w:t>
            </w:r>
            <w:r w:rsidR="004C053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4111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PIS/PASEP</w:t>
            </w:r>
            <w:r w:rsidR="004C053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Data /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Agência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PIS/PASEP</w:t>
            </w:r>
            <w:r w:rsidR="004C053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8"/>
              </w:rPr>
            </w:pPr>
          </w:p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6F4F63" w:rsidTr="00486E08">
        <w:trPr>
          <w:trHeight w:val="60"/>
        </w:trPr>
        <w:tc>
          <w:tcPr>
            <w:tcW w:w="16307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6F4F63" w:rsidTr="00486E08">
        <w:trPr>
          <w:trHeight w:val="388"/>
        </w:trPr>
        <w:tc>
          <w:tcPr>
            <w:tcW w:w="8501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Filiaç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Pai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e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Mã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4C053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ind w:right="-1138"/>
              <w:rPr>
                <w:rFonts w:asciiTheme="minorHAnsi" w:hAnsiTheme="minorHAnsi" w:cstheme="minorHAnsi"/>
                <w:b/>
                <w:sz w:val="18"/>
              </w:rPr>
            </w:pPr>
          </w:p>
          <w:p w:rsidR="006F4F63" w:rsidRPr="003316AA" w:rsidRDefault="006F4F63" w:rsidP="00C17710">
            <w:pPr>
              <w:pStyle w:val="TableParagraph"/>
              <w:ind w:right="-1138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2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ind w:right="555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Cor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84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ind w:left="2" w:right="-295" w:hanging="2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  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Sexo</w:t>
            </w:r>
            <w:proofErr w:type="spellEnd"/>
          </w:p>
          <w:p w:rsidR="006F4F63" w:rsidRPr="003316AA" w:rsidRDefault="006F4F63" w:rsidP="00C17710">
            <w:pPr>
              <w:pStyle w:val="TableParagraph"/>
              <w:ind w:right="-295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) M</w:t>
            </w:r>
          </w:p>
          <w:p w:rsidR="006F4F63" w:rsidRPr="003316AA" w:rsidRDefault="006F4F63" w:rsidP="00C17710">
            <w:pPr>
              <w:pStyle w:val="TableParagraph"/>
              <w:ind w:right="-295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(      ) F</w:t>
            </w:r>
          </w:p>
        </w:tc>
        <w:tc>
          <w:tcPr>
            <w:tcW w:w="25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Deficient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:rsidR="006F4F63" w:rsidRPr="003316AA" w:rsidRDefault="006F4F63" w:rsidP="00C17710">
            <w:pPr>
              <w:pStyle w:val="TableParagraph"/>
              <w:spacing w:before="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) Sim (      )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ão</w:t>
            </w:r>
            <w:proofErr w:type="spellEnd"/>
          </w:p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ind w:left="-569" w:right="555" w:firstLine="567"/>
              <w:rPr>
                <w:rFonts w:asciiTheme="minorHAnsi" w:hAnsiTheme="minorHAnsi" w:cstheme="minorHAnsi"/>
                <w:b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</w:rPr>
              <w:t>Instrução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</w:tr>
      <w:tr w:rsidR="006F4F63" w:rsidRPr="00831F39" w:rsidTr="00486E08">
        <w:trPr>
          <w:trHeight w:val="60"/>
        </w:trPr>
        <w:tc>
          <w:tcPr>
            <w:tcW w:w="16307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6F4F63" w:rsidTr="00486E08">
        <w:trPr>
          <w:trHeight w:val="376"/>
        </w:trPr>
        <w:tc>
          <w:tcPr>
            <w:tcW w:w="1630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:rsidR="006F4F63" w:rsidRDefault="006F4F63" w:rsidP="00C17710">
            <w:pPr>
              <w:pStyle w:val="TableParagraph"/>
              <w:spacing w:before="46"/>
              <w:ind w:left="930"/>
              <w:jc w:val="center"/>
              <w:rPr>
                <w:b/>
                <w:sz w:val="20"/>
              </w:rPr>
            </w:pPr>
            <w:r w:rsidRPr="00D4196C">
              <w:rPr>
                <w:b/>
              </w:rPr>
              <w:t>INFORMAÇÕES BANCÁRIA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0"/>
              </w:rPr>
              <w:t xml:space="preserve">(Banco do </w:t>
            </w:r>
            <w:proofErr w:type="spellStart"/>
            <w:r>
              <w:rPr>
                <w:b/>
                <w:sz w:val="20"/>
              </w:rPr>
              <w:t>Brasil</w:t>
            </w:r>
            <w:proofErr w:type="spellEnd"/>
            <w:r>
              <w:rPr>
                <w:b/>
                <w:sz w:val="20"/>
              </w:rPr>
              <w:t xml:space="preserve">, Banco do </w:t>
            </w:r>
            <w:proofErr w:type="spellStart"/>
            <w:r>
              <w:rPr>
                <w:b/>
                <w:sz w:val="20"/>
              </w:rPr>
              <w:t>Banestes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Caix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conômica</w:t>
            </w:r>
            <w:proofErr w:type="spellEnd"/>
            <w:r>
              <w:rPr>
                <w:b/>
                <w:sz w:val="20"/>
              </w:rPr>
              <w:t xml:space="preserve"> Federal)</w:t>
            </w:r>
          </w:p>
        </w:tc>
      </w:tr>
      <w:tr w:rsidR="006F4F63" w:rsidRPr="00831F39" w:rsidTr="00486E08">
        <w:trPr>
          <w:trHeight w:val="225"/>
        </w:trPr>
        <w:tc>
          <w:tcPr>
            <w:tcW w:w="978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4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e do Banco /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úmer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Agência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spacing w:before="94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4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d.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Operaç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úmer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onta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4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(       )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onta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orrente</w:t>
            </w:r>
            <w:proofErr w:type="spellEnd"/>
          </w:p>
        </w:tc>
      </w:tr>
      <w:tr w:rsidR="006F4F63" w:rsidRPr="00831F39" w:rsidTr="00486E08">
        <w:trPr>
          <w:trHeight w:val="300"/>
        </w:trPr>
        <w:tc>
          <w:tcPr>
            <w:tcW w:w="9785" w:type="dxa"/>
            <w:gridSpan w:val="9"/>
            <w:vMerge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4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4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4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(       )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Salári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letrônico</w:t>
            </w:r>
            <w:proofErr w:type="spellEnd"/>
          </w:p>
        </w:tc>
      </w:tr>
      <w:tr w:rsidR="006F4F63" w:rsidRPr="00831F39" w:rsidTr="00486E08">
        <w:trPr>
          <w:trHeight w:val="133"/>
        </w:trPr>
        <w:tc>
          <w:tcPr>
            <w:tcW w:w="16307" w:type="dxa"/>
            <w:gridSpan w:val="17"/>
            <w:tcBorders>
              <w:left w:val="single" w:sz="8" w:space="0" w:color="000000"/>
              <w:right w:val="single" w:sz="8" w:space="0" w:color="000000"/>
            </w:tcBorders>
          </w:tcPr>
          <w:p w:rsidR="006F4F63" w:rsidRPr="00462D26" w:rsidRDefault="006F4F63" w:rsidP="00C17710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F4F63" w:rsidRPr="00D4196C" w:rsidTr="00486E08">
        <w:trPr>
          <w:trHeight w:val="373"/>
        </w:trPr>
        <w:tc>
          <w:tcPr>
            <w:tcW w:w="1630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:rsidR="006F4F63" w:rsidRPr="00D4196C" w:rsidRDefault="006F4F63" w:rsidP="00C17710">
            <w:pPr>
              <w:pStyle w:val="TableParagraph"/>
              <w:spacing w:before="46"/>
              <w:ind w:left="4330" w:right="4321"/>
              <w:jc w:val="center"/>
              <w:rPr>
                <w:b/>
              </w:rPr>
            </w:pPr>
            <w:r w:rsidRPr="00D4196C">
              <w:rPr>
                <w:b/>
              </w:rPr>
              <w:t>DADOS RESIDENCIAIS</w:t>
            </w:r>
          </w:p>
        </w:tc>
      </w:tr>
      <w:tr w:rsidR="006F4F63" w:rsidRPr="00831F39" w:rsidTr="00486E08">
        <w:trPr>
          <w:trHeight w:val="510"/>
        </w:trPr>
        <w:tc>
          <w:tcPr>
            <w:tcW w:w="16307" w:type="dxa"/>
            <w:gridSpan w:val="1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4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ndereço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F4F63" w:rsidRPr="00831F39" w:rsidTr="00486E08">
        <w:trPr>
          <w:trHeight w:val="70"/>
        </w:trPr>
        <w:tc>
          <w:tcPr>
            <w:tcW w:w="16307" w:type="dxa"/>
            <w:gridSpan w:val="17"/>
            <w:tcBorders>
              <w:left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F4F63" w:rsidRPr="00831F39" w:rsidTr="00486E08">
        <w:trPr>
          <w:trHeight w:val="508"/>
        </w:trPr>
        <w:tc>
          <w:tcPr>
            <w:tcW w:w="4388" w:type="dxa"/>
            <w:gridSpan w:val="2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P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F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9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mail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21" w:type="dxa"/>
            <w:gridSpan w:val="4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Telefon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(s)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F4F63" w:rsidRPr="00831F39" w:rsidTr="00486E08">
        <w:trPr>
          <w:trHeight w:val="129"/>
        </w:trPr>
        <w:tc>
          <w:tcPr>
            <w:tcW w:w="16307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63" w:rsidRPr="00462D26" w:rsidRDefault="006F4F63" w:rsidP="00C17710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F4F63" w:rsidRPr="00D4196C" w:rsidTr="00486E08">
        <w:trPr>
          <w:trHeight w:val="330"/>
        </w:trPr>
        <w:tc>
          <w:tcPr>
            <w:tcW w:w="1630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:rsidR="006F4F63" w:rsidRPr="00D4196C" w:rsidRDefault="006F4F63" w:rsidP="00C17710">
            <w:pPr>
              <w:pStyle w:val="TableParagraph"/>
              <w:spacing w:before="25"/>
              <w:ind w:left="3282"/>
              <w:rPr>
                <w:b/>
              </w:rPr>
            </w:pPr>
            <w:r w:rsidRPr="00D4196C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    </w:t>
            </w:r>
            <w:r w:rsidRPr="00D4196C">
              <w:rPr>
                <w:b/>
              </w:rPr>
              <w:t xml:space="preserve">                DADOS DO CÔNJUGE / COMPANHEIRO(A)</w:t>
            </w:r>
          </w:p>
        </w:tc>
      </w:tr>
      <w:tr w:rsidR="006F4F63" w:rsidRPr="003316AA" w:rsidTr="00486E08">
        <w:trPr>
          <w:trHeight w:val="154"/>
        </w:trPr>
        <w:tc>
          <w:tcPr>
            <w:tcW w:w="8509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46"/>
              <w:ind w:left="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bottom w:val="nil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PF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46"/>
              <w:ind w:left="105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Víncul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jugal</w:t>
            </w:r>
          </w:p>
        </w:tc>
      </w:tr>
      <w:tr w:rsidR="006F4F63" w:rsidRPr="003316AA" w:rsidTr="00486E08">
        <w:trPr>
          <w:trHeight w:val="331"/>
        </w:trPr>
        <w:tc>
          <w:tcPr>
            <w:tcW w:w="8509" w:type="dxa"/>
            <w:gridSpan w:val="8"/>
            <w:tcBorders>
              <w:top w:val="nil"/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)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asamento</w:t>
            </w:r>
            <w:proofErr w:type="spellEnd"/>
          </w:p>
          <w:p w:rsidR="006F4F63" w:rsidRPr="003316AA" w:rsidRDefault="006F4F63" w:rsidP="00C1771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     )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Uni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stável</w:t>
            </w:r>
            <w:proofErr w:type="spellEnd"/>
          </w:p>
        </w:tc>
      </w:tr>
      <w:tr w:rsidR="006F4F63" w:rsidRPr="00831F39" w:rsidTr="00486E08">
        <w:trPr>
          <w:trHeight w:val="580"/>
        </w:trPr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30"/>
              <w:ind w:left="6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de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ascimento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0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30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do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asament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Uni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stável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</w:tbl>
    <w:p w:rsidR="006F4F63" w:rsidRDefault="006F4F63" w:rsidP="006F4F63">
      <w:pPr>
        <w:tabs>
          <w:tab w:val="left" w:pos="585"/>
          <w:tab w:val="left" w:pos="2010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6F4F63" w:rsidRDefault="006F4F63" w:rsidP="00C17710">
      <w:pPr>
        <w:pStyle w:val="TableParagraph"/>
        <w:spacing w:before="22"/>
        <w:ind w:left="1581"/>
        <w:sectPr w:rsidR="006F4F63" w:rsidSect="00C014F9">
          <w:headerReference w:type="even" r:id="rId9"/>
          <w:headerReference w:type="default" r:id="rId10"/>
          <w:footerReference w:type="default" r:id="rId11"/>
          <w:pgSz w:w="16838" w:h="11906" w:orient="landscape" w:code="9"/>
          <w:pgMar w:top="567" w:right="1418" w:bottom="567" w:left="1418" w:header="567" w:footer="0" w:gutter="0"/>
          <w:pgNumType w:start="1" w:chapStyle="1"/>
          <w:cols w:space="708"/>
          <w:titlePg/>
          <w:docGrid w:linePitch="360"/>
        </w:sectPr>
      </w:pPr>
    </w:p>
    <w:tbl>
      <w:tblPr>
        <w:tblStyle w:val="TableNormal"/>
        <w:tblW w:w="1630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55"/>
        <w:gridCol w:w="138"/>
        <w:gridCol w:w="2126"/>
        <w:gridCol w:w="146"/>
        <w:gridCol w:w="2268"/>
        <w:gridCol w:w="709"/>
        <w:gridCol w:w="1134"/>
        <w:gridCol w:w="1276"/>
      </w:tblGrid>
      <w:tr w:rsidR="006F4F63" w:rsidRPr="004A5189" w:rsidTr="006F4F63">
        <w:trPr>
          <w:trHeight w:val="328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6F4F63" w:rsidRPr="00D4196C" w:rsidRDefault="006F4F63" w:rsidP="00C17710">
            <w:pPr>
              <w:pStyle w:val="TableParagraph"/>
              <w:spacing w:before="22"/>
              <w:ind w:left="1581"/>
              <w:rPr>
                <w:b/>
              </w:rPr>
            </w:pPr>
            <w:r>
              <w:lastRenderedPageBreak/>
              <w:tab/>
            </w:r>
            <w:r>
              <w:rPr>
                <w:b/>
              </w:rPr>
              <w:t xml:space="preserve">                                                                                        </w:t>
            </w:r>
            <w:r w:rsidRPr="00D4196C">
              <w:rPr>
                <w:b/>
              </w:rPr>
              <w:t>DECLARAÇÃO DE DEPENDENTES</w:t>
            </w:r>
            <w:r>
              <w:rPr>
                <w:b/>
              </w:rPr>
              <w:t xml:space="preserve"> </w:t>
            </w:r>
            <w:r w:rsidRPr="00682718">
              <w:rPr>
                <w:b/>
                <w:sz w:val="20"/>
                <w:szCs w:val="20"/>
              </w:rPr>
              <w:t>(</w:t>
            </w:r>
            <w:proofErr w:type="spellStart"/>
            <w:r w:rsidRPr="00682718">
              <w:rPr>
                <w:b/>
                <w:sz w:val="20"/>
                <w:szCs w:val="20"/>
              </w:rPr>
              <w:t>Filhos</w:t>
            </w:r>
            <w:proofErr w:type="spellEnd"/>
            <w:r w:rsidRPr="006827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718">
              <w:rPr>
                <w:b/>
                <w:sz w:val="20"/>
                <w:szCs w:val="20"/>
              </w:rPr>
              <w:t>até</w:t>
            </w:r>
            <w:proofErr w:type="spellEnd"/>
            <w:r w:rsidRPr="00682718">
              <w:rPr>
                <w:b/>
                <w:sz w:val="20"/>
                <w:szCs w:val="20"/>
              </w:rPr>
              <w:t xml:space="preserve"> 21 </w:t>
            </w:r>
            <w:proofErr w:type="spellStart"/>
            <w:r w:rsidRPr="00682718">
              <w:rPr>
                <w:b/>
                <w:sz w:val="20"/>
                <w:szCs w:val="20"/>
              </w:rPr>
              <w:t>anos</w:t>
            </w:r>
            <w:proofErr w:type="spellEnd"/>
            <w:r w:rsidRPr="0068271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682718">
              <w:rPr>
                <w:b/>
                <w:sz w:val="20"/>
                <w:szCs w:val="20"/>
              </w:rPr>
              <w:t>idade</w:t>
            </w:r>
            <w:proofErr w:type="spellEnd"/>
            <w:r w:rsidRPr="00682718">
              <w:rPr>
                <w:b/>
                <w:sz w:val="20"/>
                <w:szCs w:val="20"/>
              </w:rPr>
              <w:t>)</w:t>
            </w:r>
          </w:p>
          <w:p w:rsidR="006F4F63" w:rsidRPr="004A5189" w:rsidRDefault="006F4F63" w:rsidP="00C17710">
            <w:pPr>
              <w:pStyle w:val="TableParagraph"/>
              <w:spacing w:before="22"/>
              <w:ind w:left="1581"/>
              <w:jc w:val="center"/>
              <w:rPr>
                <w:b/>
                <w:sz w:val="6"/>
                <w:szCs w:val="6"/>
              </w:rPr>
            </w:pPr>
          </w:p>
        </w:tc>
      </w:tr>
      <w:tr w:rsidR="006F4F63" w:rsidRPr="00507CD7" w:rsidTr="006F4F63">
        <w:trPr>
          <w:trHeight w:val="62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108"/>
              <w:ind w:right="1407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spacing w:before="108"/>
              <w:ind w:right="14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Nome do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Dependente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108"/>
              <w:ind w:right="1407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spacing w:before="108"/>
              <w:ind w:right="2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6"/>
                <w:szCs w:val="6"/>
              </w:rPr>
              <w:t xml:space="preserve">                     </w:t>
            </w: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PF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de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ascimen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108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:rsidR="006F4F63" w:rsidRPr="003316AA" w:rsidRDefault="006F4F63" w:rsidP="00C17710">
            <w:pPr>
              <w:pStyle w:val="TableParagraph"/>
              <w:spacing w:before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6"/>
                <w:szCs w:val="6"/>
              </w:rPr>
              <w:t xml:space="preserve">       </w:t>
            </w: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Sex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109"/>
              <w:ind w:left="1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É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studant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Universitárário</w:t>
            </w:r>
            <w:proofErr w:type="spellEnd"/>
            <w:r w:rsidRPr="003316AA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4F63" w:rsidRPr="003316AA" w:rsidRDefault="006F4F63" w:rsidP="00C17710">
            <w:pPr>
              <w:pStyle w:val="TableParagraph"/>
              <w:spacing w:before="27"/>
              <w:ind w:right="66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spacing w:before="27"/>
              <w:ind w:right="6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É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dependent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ra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feit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IRRF?</w:t>
            </w:r>
          </w:p>
        </w:tc>
      </w:tr>
      <w:tr w:rsidR="006F4F63" w:rsidTr="006F4F63">
        <w:trPr>
          <w:trHeight w:val="362"/>
        </w:trPr>
        <w:tc>
          <w:tcPr>
            <w:tcW w:w="8505" w:type="dxa"/>
            <w:gridSpan w:val="2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:rsidR="006F4F63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) 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(      ) F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</w:tr>
      <w:tr w:rsidR="006F4F63" w:rsidTr="006F4F63">
        <w:trPr>
          <w:trHeight w:val="359"/>
        </w:trPr>
        <w:tc>
          <w:tcPr>
            <w:tcW w:w="8505" w:type="dxa"/>
            <w:gridSpan w:val="2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) 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b/>
                <w:sz w:val="18"/>
              </w:rPr>
              <w:t>(      ) F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   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</w:tr>
      <w:tr w:rsidR="006F4F63" w:rsidTr="006F4F63">
        <w:trPr>
          <w:trHeight w:val="359"/>
        </w:trPr>
        <w:tc>
          <w:tcPr>
            <w:tcW w:w="8505" w:type="dxa"/>
            <w:gridSpan w:val="2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) 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(      ) F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</w:tr>
      <w:tr w:rsidR="006F4F63" w:rsidTr="006F4F63">
        <w:trPr>
          <w:trHeight w:val="359"/>
        </w:trPr>
        <w:tc>
          <w:tcPr>
            <w:tcW w:w="8505" w:type="dxa"/>
            <w:gridSpan w:val="2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) 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(      ) F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   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</w:tr>
      <w:tr w:rsidR="006F4F63" w:rsidTr="006F4F63">
        <w:trPr>
          <w:trHeight w:val="450"/>
        </w:trPr>
        <w:tc>
          <w:tcPr>
            <w:tcW w:w="8505" w:type="dxa"/>
            <w:gridSpan w:val="2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) 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(      ) F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F4F63" w:rsidRPr="003316AA" w:rsidRDefault="006F4F63" w:rsidP="00C177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    ) Sim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  (      )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Não</w:t>
            </w:r>
            <w:proofErr w:type="spellEnd"/>
          </w:p>
        </w:tc>
      </w:tr>
      <w:tr w:rsidR="006F4F63" w:rsidTr="006F4F63">
        <w:trPr>
          <w:trHeight w:val="136"/>
        </w:trPr>
        <w:tc>
          <w:tcPr>
            <w:tcW w:w="16302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:rsidR="006F4F63" w:rsidRPr="00682718" w:rsidRDefault="006F4F63" w:rsidP="00C17710">
            <w:pPr>
              <w:pStyle w:val="TableParagraph"/>
              <w:rPr>
                <w:b/>
                <w:sz w:val="10"/>
                <w:szCs w:val="10"/>
              </w:rPr>
            </w:pPr>
          </w:p>
        </w:tc>
      </w:tr>
      <w:tr w:rsidR="006F4F63" w:rsidRPr="00D4196C" w:rsidTr="006F4F63">
        <w:trPr>
          <w:trHeight w:val="389"/>
        </w:trPr>
        <w:tc>
          <w:tcPr>
            <w:tcW w:w="16302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6F4F63" w:rsidRPr="00D4196C" w:rsidRDefault="006F4F63" w:rsidP="00C17710">
            <w:pPr>
              <w:pStyle w:val="TableParagraph"/>
              <w:jc w:val="center"/>
              <w:rPr>
                <w:b/>
              </w:rPr>
            </w:pPr>
            <w:r w:rsidRPr="00D4196C">
              <w:rPr>
                <w:b/>
              </w:rPr>
              <w:t>IDENTIFICAÇÃO DO REPRESENTANTE</w:t>
            </w:r>
          </w:p>
        </w:tc>
      </w:tr>
      <w:tr w:rsidR="006F4F63" w:rsidRPr="004C1A2E" w:rsidTr="006F4F63">
        <w:trPr>
          <w:trHeight w:val="389"/>
        </w:trPr>
        <w:tc>
          <w:tcPr>
            <w:tcW w:w="16302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Representant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gram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(</w:t>
            </w:r>
            <w:proofErr w:type="gram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) Tutor </w:t>
            </w:r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Termo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emitido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sentença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judicial)       </w:t>
            </w: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    )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urador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Termo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emitido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decisão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judicial)       </w:t>
            </w: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     ) Tutor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at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pai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mãe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(      )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Procurador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Possuir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procuração</w:t>
            </w:r>
            <w:proofErr w:type="spellEnd"/>
            <w:r w:rsidRPr="003316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4F63" w:rsidRPr="00DE40B6" w:rsidTr="006F4F63">
        <w:trPr>
          <w:trHeight w:val="150"/>
        </w:trPr>
        <w:tc>
          <w:tcPr>
            <w:tcW w:w="16302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6F4F63" w:rsidRPr="008969CC" w:rsidTr="006F4F63">
        <w:trPr>
          <w:trHeight w:val="584"/>
        </w:trPr>
        <w:tc>
          <w:tcPr>
            <w:tcW w:w="864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me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ta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ascimento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3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º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Identidad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Órg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xpedidor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Data de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missão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UF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4F63" w:rsidRPr="008969CC" w:rsidTr="006F4F63">
        <w:trPr>
          <w:trHeight w:val="482"/>
        </w:trPr>
        <w:tc>
          <w:tcPr>
            <w:tcW w:w="42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CPF</w:t>
            </w:r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Naturalidade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Telefones</w:t>
            </w:r>
            <w:proofErr w:type="spellEnd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4F63" w:rsidRPr="008969CC" w:rsidTr="006F4F63">
        <w:trPr>
          <w:trHeight w:val="546"/>
        </w:trPr>
        <w:tc>
          <w:tcPr>
            <w:tcW w:w="16302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316AA">
              <w:rPr>
                <w:rFonts w:asciiTheme="minorHAnsi" w:hAnsiTheme="minorHAnsi" w:cstheme="minorHAnsi"/>
                <w:b/>
                <w:sz w:val="18"/>
                <w:szCs w:val="18"/>
              </w:rPr>
              <w:t>Endereço</w:t>
            </w:r>
            <w:proofErr w:type="spellEnd"/>
            <w:r w:rsidR="004C05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F4F63" w:rsidRPr="003316AA" w:rsidRDefault="006F4F63" w:rsidP="00C1771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5A5D" w:rsidRDefault="00685A5D" w:rsidP="00685A5D">
      <w:pPr>
        <w:tabs>
          <w:tab w:val="left" w:pos="-1134"/>
        </w:tabs>
        <w:spacing w:before="185"/>
        <w:ind w:left="-1134" w:right="141"/>
        <w:jc w:val="both"/>
        <w:rPr>
          <w:rFonts w:asciiTheme="minorHAnsi" w:hAnsiTheme="minorHAnsi" w:cstheme="minorHAnsi"/>
          <w:b/>
          <w:sz w:val="10"/>
          <w:szCs w:val="10"/>
        </w:rPr>
      </w:pPr>
      <w:r w:rsidRPr="00B019F9">
        <w:rPr>
          <w:rFonts w:asciiTheme="minorHAnsi" w:hAnsiTheme="minorHAnsi" w:cstheme="minorHAnsi"/>
          <w:b/>
          <w:sz w:val="18"/>
          <w:szCs w:val="18"/>
        </w:rPr>
        <w:t>OBSERVAÇÕES:</w:t>
      </w:r>
    </w:p>
    <w:p w:rsidR="00685A5D" w:rsidRPr="00B019F9" w:rsidRDefault="00685A5D" w:rsidP="00B019F9">
      <w:pPr>
        <w:pStyle w:val="SemEspaamento"/>
        <w:ind w:left="-1134" w:right="-116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019F9">
        <w:rPr>
          <w:rFonts w:asciiTheme="minorHAnsi" w:hAnsiTheme="minorHAnsi" w:cstheme="minorHAnsi"/>
          <w:b/>
          <w:sz w:val="18"/>
          <w:szCs w:val="18"/>
        </w:rPr>
        <w:t xml:space="preserve"> 1)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O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Representante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Legal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do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aposentado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ou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pensionista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deverá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apresentar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cópia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autenticada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do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documento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que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comprove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sua condição, ou seja: sentença judicial, no caso de Tutor ou Curador, certidão de nascimento do menor, no caso de Tutor</w:t>
      </w:r>
      <w:r w:rsidR="00F257B9" w:rsidRPr="00B019F9">
        <w:rPr>
          <w:rFonts w:asciiTheme="minorHAnsi" w:hAnsiTheme="minorHAnsi" w:cstheme="minorHAnsi"/>
          <w:b/>
          <w:spacing w:val="-2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Nato.</w:t>
      </w:r>
    </w:p>
    <w:p w:rsidR="00685A5D" w:rsidRPr="00B019F9" w:rsidRDefault="00685A5D" w:rsidP="00B019F9">
      <w:pPr>
        <w:pStyle w:val="SemEspaamento"/>
        <w:ind w:left="-1134" w:right="-116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019F9">
        <w:rPr>
          <w:rFonts w:asciiTheme="minorHAnsi" w:hAnsiTheme="minorHAnsi" w:cstheme="minorHAnsi"/>
          <w:b/>
          <w:sz w:val="18"/>
          <w:szCs w:val="18"/>
        </w:rPr>
        <w:t xml:space="preserve">2)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O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aposentado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ou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pensionista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que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necessita</w:t>
      </w:r>
      <w:r w:rsidR="00440DA4" w:rsidRPr="00B019F9">
        <w:rPr>
          <w:rFonts w:asciiTheme="minorHAnsi" w:hAnsiTheme="minorHAnsi" w:cstheme="minorHAnsi"/>
          <w:b/>
          <w:sz w:val="18"/>
          <w:szCs w:val="18"/>
        </w:rPr>
        <w:t>m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 xml:space="preserve"> manter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um</w:t>
      </w:r>
      <w:r w:rsidR="00F257B9" w:rsidRPr="00B019F9">
        <w:rPr>
          <w:rFonts w:asciiTheme="minorHAnsi" w:hAnsiTheme="minorHAnsi" w:cstheme="minorHAnsi"/>
          <w:b/>
          <w:spacing w:val="-7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Procurador,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deverá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apresentar</w:t>
      </w:r>
      <w:r w:rsidR="00F257B9" w:rsidRPr="00B019F9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procuração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passada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em</w:t>
      </w:r>
      <w:r w:rsidR="00F257B9" w:rsidRPr="00B019F9">
        <w:rPr>
          <w:rFonts w:asciiTheme="minorHAnsi" w:hAnsiTheme="minorHAnsi" w:cstheme="minorHAnsi"/>
          <w:b/>
          <w:spacing w:val="-7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cartório</w:t>
      </w:r>
      <w:r w:rsidR="00F257B9" w:rsidRPr="00B019F9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nos</w:t>
      </w:r>
      <w:r w:rsidR="00F257B9" w:rsidRPr="00B019F9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últimos seis meses, com validade por igual</w:t>
      </w:r>
      <w:r w:rsidR="00F257B9" w:rsidRPr="00B019F9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período.</w:t>
      </w:r>
    </w:p>
    <w:p w:rsidR="00F257B9" w:rsidRDefault="00B019F9" w:rsidP="00B019F9">
      <w:pPr>
        <w:pStyle w:val="SemEspaamento"/>
        <w:ind w:left="-1134" w:right="-116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019F9">
        <w:rPr>
          <w:rFonts w:asciiTheme="minorHAnsi" w:hAnsiTheme="minorHAnsi" w:cstheme="minorHAnsi"/>
          <w:b/>
          <w:sz w:val="18"/>
          <w:szCs w:val="18"/>
        </w:rPr>
        <w:t xml:space="preserve">3) 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Cópia dos seguintes documentos: CPF, RG, T</w:t>
      </w:r>
      <w:r w:rsidR="00440DA4" w:rsidRPr="00B019F9">
        <w:rPr>
          <w:rFonts w:asciiTheme="minorHAnsi" w:hAnsiTheme="minorHAnsi" w:cstheme="minorHAnsi"/>
          <w:b/>
          <w:sz w:val="18"/>
          <w:szCs w:val="18"/>
        </w:rPr>
        <w:t>í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>tulo de Eleitor, PIS/PASEP, Carteira de Trabalho, Certidão de Nascimento/Casamento, Certidão de Nascimento de filho menor de 21 anos, CPF do filho maior de 08 anos de idade, Cartão do Banco: Conta Corrent</w:t>
      </w:r>
      <w:r w:rsidR="00E37972">
        <w:rPr>
          <w:rFonts w:asciiTheme="minorHAnsi" w:hAnsiTheme="minorHAnsi" w:cstheme="minorHAnsi"/>
          <w:b/>
          <w:sz w:val="18"/>
          <w:szCs w:val="18"/>
        </w:rPr>
        <w:t xml:space="preserve">e/Salário Eletrônico, </w:t>
      </w:r>
      <w:r w:rsidR="00440DA4" w:rsidRPr="00B019F9">
        <w:rPr>
          <w:rFonts w:asciiTheme="minorHAnsi" w:hAnsiTheme="minorHAnsi" w:cstheme="minorHAnsi"/>
          <w:b/>
          <w:sz w:val="18"/>
          <w:szCs w:val="18"/>
        </w:rPr>
        <w:t>Comprovant</w:t>
      </w:r>
      <w:r w:rsidR="00F257B9" w:rsidRPr="00B019F9">
        <w:rPr>
          <w:rFonts w:asciiTheme="minorHAnsi" w:hAnsiTheme="minorHAnsi" w:cstheme="minorHAnsi"/>
          <w:b/>
          <w:sz w:val="18"/>
          <w:szCs w:val="18"/>
        </w:rPr>
        <w:t xml:space="preserve">e de Residência Atualizado.   </w:t>
      </w:r>
    </w:p>
    <w:p w:rsidR="00B019F9" w:rsidRPr="00B019F9" w:rsidRDefault="00B019F9" w:rsidP="00B019F9">
      <w:pPr>
        <w:pStyle w:val="SemEspaamento"/>
        <w:ind w:left="-1134" w:right="-116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257B9" w:rsidRPr="00B019F9" w:rsidRDefault="00F257B9" w:rsidP="00F257B9">
      <w:pPr>
        <w:spacing w:before="91"/>
        <w:ind w:right="-143"/>
        <w:rPr>
          <w:rFonts w:asciiTheme="minorHAnsi" w:hAnsiTheme="minorHAnsi" w:cstheme="minorHAnsi"/>
          <w:b/>
          <w:sz w:val="18"/>
          <w:szCs w:val="18"/>
        </w:rPr>
      </w:pPr>
      <w:r w:rsidRPr="00B019F9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B019F9">
        <w:rPr>
          <w:rFonts w:asciiTheme="minorHAnsi" w:hAnsiTheme="minorHAnsi" w:cstheme="minorHAnsi"/>
          <w:sz w:val="18"/>
          <w:szCs w:val="18"/>
        </w:rPr>
        <w:t xml:space="preserve"> Declaro, sob as penas da Lei, serem verdadeiras as informações a</w:t>
      </w:r>
      <w:r w:rsidR="00B019F9" w:rsidRPr="00B019F9">
        <w:rPr>
          <w:rFonts w:asciiTheme="minorHAnsi" w:hAnsiTheme="minorHAnsi" w:cstheme="minorHAnsi"/>
          <w:sz w:val="18"/>
          <w:szCs w:val="18"/>
        </w:rPr>
        <w:t xml:space="preserve">cima.                </w:t>
      </w:r>
      <w:r w:rsidR="00B019F9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B019F9">
        <w:rPr>
          <w:rFonts w:asciiTheme="minorHAnsi" w:hAnsiTheme="minorHAnsi" w:cstheme="minorHAnsi"/>
          <w:sz w:val="18"/>
          <w:szCs w:val="18"/>
        </w:rPr>
        <w:t xml:space="preserve">Santa Maria de Jetibá – ES, __________ de ______________________________ </w:t>
      </w:r>
      <w:proofErr w:type="spellStart"/>
      <w:r w:rsidRPr="00B019F9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Pr="00B019F9">
        <w:rPr>
          <w:rFonts w:asciiTheme="minorHAnsi" w:hAnsiTheme="minorHAnsi" w:cstheme="minorHAnsi"/>
          <w:sz w:val="18"/>
          <w:szCs w:val="18"/>
        </w:rPr>
        <w:t xml:space="preserve"> 2019</w:t>
      </w:r>
      <w:r w:rsidR="00B019F9">
        <w:rPr>
          <w:rFonts w:asciiTheme="minorHAnsi" w:hAnsiTheme="minorHAnsi" w:cstheme="minorHAnsi"/>
          <w:sz w:val="18"/>
          <w:szCs w:val="18"/>
        </w:rPr>
        <w:t>.</w:t>
      </w:r>
    </w:p>
    <w:p w:rsidR="00F257B9" w:rsidRDefault="00F257B9" w:rsidP="00F257B9">
      <w:pPr>
        <w:pStyle w:val="PargrafodaLista"/>
        <w:tabs>
          <w:tab w:val="left" w:pos="-1134"/>
          <w:tab w:val="left" w:pos="2835"/>
          <w:tab w:val="left" w:pos="14175"/>
        </w:tabs>
        <w:ind w:left="-774" w:right="-143"/>
        <w:rPr>
          <w:sz w:val="18"/>
          <w:szCs w:val="18"/>
        </w:rPr>
      </w:pPr>
    </w:p>
    <w:p w:rsidR="00B019F9" w:rsidRDefault="00B019F9" w:rsidP="00F257B9">
      <w:pPr>
        <w:pStyle w:val="PargrafodaLista"/>
        <w:tabs>
          <w:tab w:val="left" w:pos="-1134"/>
          <w:tab w:val="left" w:pos="2835"/>
          <w:tab w:val="left" w:pos="14175"/>
        </w:tabs>
        <w:ind w:left="-774" w:right="-143"/>
        <w:rPr>
          <w:sz w:val="18"/>
          <w:szCs w:val="18"/>
        </w:rPr>
      </w:pPr>
      <w:bookmarkStart w:id="0" w:name="_GoBack"/>
      <w:bookmarkEnd w:id="0"/>
    </w:p>
    <w:p w:rsidR="00233BC2" w:rsidRPr="00486E08" w:rsidRDefault="00233BC2" w:rsidP="00F257B9">
      <w:pPr>
        <w:pStyle w:val="PargrafodaLista"/>
        <w:tabs>
          <w:tab w:val="left" w:pos="-1134"/>
          <w:tab w:val="left" w:pos="2835"/>
          <w:tab w:val="left" w:pos="14175"/>
        </w:tabs>
        <w:ind w:left="-774" w:right="-143"/>
        <w:rPr>
          <w:sz w:val="10"/>
          <w:szCs w:val="10"/>
        </w:rPr>
      </w:pPr>
    </w:p>
    <w:p w:rsidR="00233BC2" w:rsidRPr="00B019F9" w:rsidRDefault="00233BC2" w:rsidP="00F257B9">
      <w:pPr>
        <w:pStyle w:val="PargrafodaLista"/>
        <w:tabs>
          <w:tab w:val="left" w:pos="-1134"/>
          <w:tab w:val="left" w:pos="2835"/>
          <w:tab w:val="left" w:pos="14175"/>
        </w:tabs>
        <w:ind w:left="-774" w:right="-143"/>
        <w:rPr>
          <w:sz w:val="18"/>
          <w:szCs w:val="18"/>
        </w:rPr>
      </w:pPr>
    </w:p>
    <w:p w:rsidR="00F257B9" w:rsidRPr="00B019F9" w:rsidRDefault="00F257B9" w:rsidP="00F257B9">
      <w:pPr>
        <w:tabs>
          <w:tab w:val="left" w:pos="-1134"/>
          <w:tab w:val="left" w:pos="2835"/>
          <w:tab w:val="left" w:pos="14175"/>
        </w:tabs>
        <w:ind w:right="-143"/>
        <w:jc w:val="center"/>
        <w:rPr>
          <w:sz w:val="18"/>
          <w:szCs w:val="18"/>
        </w:rPr>
      </w:pPr>
      <w:r w:rsidRPr="00B019F9">
        <w:rPr>
          <w:sz w:val="18"/>
          <w:szCs w:val="18"/>
        </w:rPr>
        <w:t>________________________________________________________</w:t>
      </w:r>
    </w:p>
    <w:p w:rsidR="00F257B9" w:rsidRPr="00B019F9" w:rsidRDefault="00F257B9" w:rsidP="00F257B9">
      <w:pPr>
        <w:pStyle w:val="PargrafodaLista"/>
        <w:tabs>
          <w:tab w:val="left" w:pos="-1134"/>
          <w:tab w:val="left" w:pos="2835"/>
          <w:tab w:val="left" w:pos="14175"/>
        </w:tabs>
        <w:ind w:left="-774" w:right="-143"/>
        <w:jc w:val="center"/>
        <w:rPr>
          <w:b/>
          <w:sz w:val="18"/>
          <w:szCs w:val="18"/>
        </w:rPr>
      </w:pPr>
      <w:r w:rsidRPr="00B019F9">
        <w:rPr>
          <w:b/>
          <w:sz w:val="18"/>
          <w:szCs w:val="18"/>
        </w:rPr>
        <w:t xml:space="preserve">                  Assinatura</w:t>
      </w:r>
    </w:p>
    <w:sectPr w:rsidR="00F257B9" w:rsidRPr="00B019F9" w:rsidSect="00C014F9">
      <w:pgSz w:w="16838" w:h="11906" w:orient="landscape" w:code="9"/>
      <w:pgMar w:top="567" w:right="1418" w:bottom="567" w:left="1418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A9" w:rsidRDefault="00C159A9" w:rsidP="00F72FAF">
      <w:r>
        <w:separator/>
      </w:r>
    </w:p>
  </w:endnote>
  <w:endnote w:type="continuationSeparator" w:id="0">
    <w:p w:rsidR="00C159A9" w:rsidRDefault="00C159A9" w:rsidP="00F7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AF" w:rsidRDefault="00F72FAF" w:rsidP="00F72FAF">
    <w:pPr>
      <w:jc w:val="center"/>
      <w:rPr>
        <w:rFonts w:ascii="Garamond" w:hAnsi="Garamond" w:cs="Calibri"/>
        <w:b/>
        <w:sz w:val="21"/>
        <w:szCs w:val="21"/>
      </w:rPr>
    </w:pPr>
  </w:p>
  <w:p w:rsidR="00F72FAF" w:rsidRDefault="00F72FAF" w:rsidP="00E311C3">
    <w:pPr>
      <w:tabs>
        <w:tab w:val="left" w:pos="240"/>
      </w:tabs>
      <w:jc w:val="center"/>
      <w:rPr>
        <w:rFonts w:ascii="Garamond" w:hAnsi="Garamond" w:cs="Calibri"/>
        <w:b/>
        <w:sz w:val="21"/>
        <w:szCs w:val="21"/>
      </w:rPr>
    </w:pPr>
    <w:r>
      <w:rPr>
        <w:rFonts w:ascii="Garamond" w:hAnsi="Garamond" w:cs="Calibri"/>
        <w:b/>
        <w:sz w:val="21"/>
        <w:szCs w:val="21"/>
      </w:rPr>
      <w:t>______________________________________________________________________________________</w:t>
    </w:r>
  </w:p>
  <w:p w:rsidR="00F72FAF" w:rsidRPr="00475393" w:rsidRDefault="00F72FAF" w:rsidP="00E311C3">
    <w:pPr>
      <w:jc w:val="center"/>
      <w:rPr>
        <w:rFonts w:ascii="Garamond" w:hAnsi="Garamond" w:cs="Calibri"/>
        <w:b/>
        <w:sz w:val="21"/>
        <w:szCs w:val="21"/>
      </w:rPr>
    </w:pPr>
    <w:r w:rsidRPr="00970903">
      <w:rPr>
        <w:rFonts w:ascii="Garamond" w:hAnsi="Garamond" w:cs="Calibri"/>
        <w:b/>
        <w:sz w:val="21"/>
        <w:szCs w:val="21"/>
      </w:rPr>
      <w:t xml:space="preserve">Rua dos Imigrantes, nº </w:t>
    </w:r>
    <w:r w:rsidR="00E311C3">
      <w:rPr>
        <w:rFonts w:ascii="Garamond" w:hAnsi="Garamond" w:cs="Calibri"/>
        <w:b/>
        <w:sz w:val="21"/>
        <w:szCs w:val="21"/>
      </w:rPr>
      <w:t>245</w:t>
    </w:r>
    <w:r w:rsidRPr="00970903">
      <w:rPr>
        <w:rFonts w:ascii="Garamond" w:hAnsi="Garamond" w:cs="Calibri"/>
        <w:b/>
        <w:sz w:val="21"/>
        <w:szCs w:val="21"/>
      </w:rPr>
      <w:t xml:space="preserve">, Centro, </w:t>
    </w:r>
    <w:proofErr w:type="spellStart"/>
    <w:r w:rsidRPr="00970903">
      <w:rPr>
        <w:rFonts w:ascii="Garamond" w:hAnsi="Garamond" w:cs="Calibri"/>
        <w:b/>
        <w:sz w:val="21"/>
        <w:szCs w:val="21"/>
      </w:rPr>
      <w:t>Cep</w:t>
    </w:r>
    <w:proofErr w:type="spellEnd"/>
    <w:r w:rsidRPr="00970903">
      <w:rPr>
        <w:rFonts w:ascii="Garamond" w:hAnsi="Garamond" w:cs="Calibri"/>
        <w:b/>
        <w:sz w:val="21"/>
        <w:szCs w:val="21"/>
      </w:rPr>
      <w:t>: 29645 000, Santa Maria de Jetibá - ES - Fone: (027) 3263-1680</w:t>
    </w:r>
  </w:p>
  <w:p w:rsidR="00F72FAF" w:rsidRDefault="00F72FAF" w:rsidP="00E311C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A9" w:rsidRDefault="00C159A9" w:rsidP="00F72FAF">
      <w:r>
        <w:separator/>
      </w:r>
    </w:p>
  </w:footnote>
  <w:footnote w:type="continuationSeparator" w:id="0">
    <w:p w:rsidR="00C159A9" w:rsidRDefault="00C159A9" w:rsidP="00F7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F9" w:rsidRPr="00795682" w:rsidRDefault="00C014F9" w:rsidP="00C014F9">
    <w:pPr>
      <w:pStyle w:val="Cabealho"/>
      <w:tabs>
        <w:tab w:val="left" w:pos="-250"/>
      </w:tabs>
      <w:ind w:left="-250" w:firstLine="250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C8" w:rsidRDefault="00774AC8" w:rsidP="00774AC8">
    <w:pPr>
      <w:tabs>
        <w:tab w:val="left" w:pos="1418"/>
      </w:tabs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54810</wp:posOffset>
              </wp:positionH>
              <wp:positionV relativeFrom="paragraph">
                <wp:posOffset>36830</wp:posOffset>
              </wp:positionV>
              <wp:extent cx="3877945" cy="673100"/>
              <wp:effectExtent l="6985" t="8255" r="10795" b="1397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7945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74AC8" w:rsidRPr="005101D6" w:rsidRDefault="00774AC8" w:rsidP="00774AC8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0"/>
                              <w:szCs w:val="30"/>
                            </w:rPr>
                          </w:pPr>
                          <w:r w:rsidRPr="005101D6">
                            <w:rPr>
                              <w:rFonts w:ascii="Bell MT" w:hAnsi="Bell MT"/>
                              <w:b/>
                              <w:sz w:val="30"/>
                              <w:szCs w:val="30"/>
                            </w:rPr>
                            <w:t>Instituto de Previdência dos Servidores do    Município de Santa Maria de Jetibá - E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7" o:spid="_x0000_s1026" style="position:absolute;left:0;text-align:left;margin-left:130.3pt;margin-top:2.9pt;width:305.3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" strokecolor="white" strokeweight=".25pt">
              <v:textbox inset="1pt,1pt,1pt,1pt">
                <w:txbxContent>
                  <w:p w:rsidR="00774AC8" w:rsidRPr="005101D6" w:rsidRDefault="00774AC8" w:rsidP="00774AC8">
                    <w:pPr>
                      <w:jc w:val="center"/>
                      <w:rPr>
                        <w:rFonts w:ascii="Bell MT" w:hAnsi="Bell MT"/>
                        <w:b/>
                        <w:sz w:val="30"/>
                        <w:szCs w:val="30"/>
                      </w:rPr>
                    </w:pPr>
                    <w:r w:rsidRPr="005101D6">
                      <w:rPr>
                        <w:rFonts w:ascii="Bell MT" w:hAnsi="Bell MT"/>
                        <w:b/>
                        <w:sz w:val="30"/>
                        <w:szCs w:val="30"/>
                      </w:rPr>
                      <w:t>Instituto de Previdência dos Servidores do    Município de Santa Maria de Jetibá - ES</w:t>
                    </w:r>
                  </w:p>
                </w:txbxContent>
              </v:textbox>
            </v:rect>
          </w:pict>
        </mc:Fallback>
      </mc:AlternateContent>
    </w:r>
    <w:r w:rsidRPr="009E7068">
      <w:rPr>
        <w:noProof/>
        <w:lang w:bidi="ar-SA"/>
      </w:rPr>
      <w:drawing>
        <wp:inline distT="0" distB="0" distL="0" distR="0">
          <wp:extent cx="828675" cy="6953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F72FAF" w:rsidRPr="00795682" w:rsidRDefault="00F72FAF" w:rsidP="00F72FAF">
    <w:pPr>
      <w:pStyle w:val="Cabealho"/>
      <w:tabs>
        <w:tab w:val="left" w:pos="-250"/>
      </w:tabs>
      <w:ind w:left="-250" w:firstLine="250"/>
      <w:rPr>
        <w:b/>
        <w:sz w:val="26"/>
        <w:szCs w:val="26"/>
      </w:rPr>
    </w:pPr>
  </w:p>
  <w:p w:rsidR="00774AC8" w:rsidRPr="00FD07AA" w:rsidRDefault="00492480" w:rsidP="00774AC8">
    <w:pPr>
      <w:rPr>
        <w:b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08F197" wp14:editId="1A290320">
              <wp:simplePos x="0" y="0"/>
              <wp:positionH relativeFrom="page">
                <wp:posOffset>2410460</wp:posOffset>
              </wp:positionH>
              <wp:positionV relativeFrom="page">
                <wp:posOffset>908050</wp:posOffset>
              </wp:positionV>
              <wp:extent cx="4253865" cy="439420"/>
              <wp:effectExtent l="635" t="317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86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342" w:rsidRDefault="00C159A9">
                          <w:pPr>
                            <w:pStyle w:val="Corpodetexto"/>
                            <w:spacing w:before="14"/>
                            <w:ind w:left="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8F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9.8pt;margin-top:71.5pt;width:334.9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VQsQIAALA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" filled="f" stroked="f">
              <v:textbox inset="0,0,0,0">
                <w:txbxContent>
                  <w:p w:rsidR="00C05342" w:rsidRDefault="00E173FA">
                    <w:pPr>
                      <w:pStyle w:val="Corpodetexto"/>
                      <w:spacing w:before="14"/>
                      <w:ind w:left="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4AC8" w:rsidRPr="00B647F6">
      <w:rPr>
        <w:b/>
      </w:rPr>
      <w:t>_________________________________________________________</w:t>
    </w:r>
    <w:r w:rsidR="00774AC8">
      <w:rPr>
        <w:b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71"/>
    <w:multiLevelType w:val="hybridMultilevel"/>
    <w:tmpl w:val="543C07E2"/>
    <w:lvl w:ilvl="0" w:tplc="B4D4ACB2">
      <w:start w:val="1"/>
      <w:numFmt w:val="upperRoman"/>
      <w:lvlText w:val="%1"/>
      <w:lvlJc w:val="left"/>
      <w:pPr>
        <w:ind w:left="216" w:hanging="123"/>
      </w:pPr>
      <w:rPr>
        <w:rFonts w:ascii="Verdana" w:eastAsia="Verdana" w:hAnsi="Verdana" w:cs="Verdana" w:hint="default"/>
        <w:w w:val="54"/>
        <w:sz w:val="23"/>
        <w:szCs w:val="23"/>
      </w:rPr>
    </w:lvl>
    <w:lvl w:ilvl="1" w:tplc="B0483E8E">
      <w:numFmt w:val="bullet"/>
      <w:lvlText w:val="•"/>
      <w:lvlJc w:val="left"/>
      <w:pPr>
        <w:ind w:left="1138" w:hanging="123"/>
      </w:pPr>
      <w:rPr>
        <w:rFonts w:hint="default"/>
      </w:rPr>
    </w:lvl>
    <w:lvl w:ilvl="2" w:tplc="1BF6F6EC">
      <w:numFmt w:val="bullet"/>
      <w:lvlText w:val="•"/>
      <w:lvlJc w:val="left"/>
      <w:pPr>
        <w:ind w:left="2056" w:hanging="123"/>
      </w:pPr>
      <w:rPr>
        <w:rFonts w:hint="default"/>
      </w:rPr>
    </w:lvl>
    <w:lvl w:ilvl="3" w:tplc="76F4E4FE">
      <w:numFmt w:val="bullet"/>
      <w:lvlText w:val="•"/>
      <w:lvlJc w:val="left"/>
      <w:pPr>
        <w:ind w:left="2974" w:hanging="123"/>
      </w:pPr>
      <w:rPr>
        <w:rFonts w:hint="default"/>
      </w:rPr>
    </w:lvl>
    <w:lvl w:ilvl="4" w:tplc="61FEC9AA">
      <w:numFmt w:val="bullet"/>
      <w:lvlText w:val="•"/>
      <w:lvlJc w:val="left"/>
      <w:pPr>
        <w:ind w:left="3892" w:hanging="123"/>
      </w:pPr>
      <w:rPr>
        <w:rFonts w:hint="default"/>
      </w:rPr>
    </w:lvl>
    <w:lvl w:ilvl="5" w:tplc="FE5CA002">
      <w:numFmt w:val="bullet"/>
      <w:lvlText w:val="•"/>
      <w:lvlJc w:val="left"/>
      <w:pPr>
        <w:ind w:left="4810" w:hanging="123"/>
      </w:pPr>
      <w:rPr>
        <w:rFonts w:hint="default"/>
      </w:rPr>
    </w:lvl>
    <w:lvl w:ilvl="6" w:tplc="F27C0908">
      <w:numFmt w:val="bullet"/>
      <w:lvlText w:val="•"/>
      <w:lvlJc w:val="left"/>
      <w:pPr>
        <w:ind w:left="5728" w:hanging="123"/>
      </w:pPr>
      <w:rPr>
        <w:rFonts w:hint="default"/>
      </w:rPr>
    </w:lvl>
    <w:lvl w:ilvl="7" w:tplc="E5D23D06">
      <w:numFmt w:val="bullet"/>
      <w:lvlText w:val="•"/>
      <w:lvlJc w:val="left"/>
      <w:pPr>
        <w:ind w:left="6646" w:hanging="123"/>
      </w:pPr>
      <w:rPr>
        <w:rFonts w:hint="default"/>
      </w:rPr>
    </w:lvl>
    <w:lvl w:ilvl="8" w:tplc="91AE66C4">
      <w:numFmt w:val="bullet"/>
      <w:lvlText w:val="•"/>
      <w:lvlJc w:val="left"/>
      <w:pPr>
        <w:ind w:left="7564" w:hanging="123"/>
      </w:pPr>
      <w:rPr>
        <w:rFonts w:hint="default"/>
      </w:rPr>
    </w:lvl>
  </w:abstractNum>
  <w:abstractNum w:abstractNumId="1" w15:restartNumberingAfterBreak="0">
    <w:nsid w:val="13740EAE"/>
    <w:multiLevelType w:val="hybridMultilevel"/>
    <w:tmpl w:val="B568C4C2"/>
    <w:lvl w:ilvl="0" w:tplc="5FB890E2">
      <w:start w:val="1"/>
      <w:numFmt w:val="decimal"/>
      <w:lvlText w:val="%1)"/>
      <w:lvlJc w:val="left"/>
      <w:pPr>
        <w:ind w:left="-774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A20649"/>
    <w:multiLevelType w:val="multilevel"/>
    <w:tmpl w:val="41944B38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3" w15:restartNumberingAfterBreak="0">
    <w:nsid w:val="18E37529"/>
    <w:multiLevelType w:val="multilevel"/>
    <w:tmpl w:val="826856DE"/>
    <w:lvl w:ilvl="0">
      <w:start w:val="8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4" w15:restartNumberingAfterBreak="0">
    <w:nsid w:val="19825558"/>
    <w:multiLevelType w:val="hybridMultilevel"/>
    <w:tmpl w:val="3A703818"/>
    <w:lvl w:ilvl="0" w:tplc="3A40F7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5BEE"/>
    <w:multiLevelType w:val="multilevel"/>
    <w:tmpl w:val="DEA60904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27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6" w15:restartNumberingAfterBreak="0">
    <w:nsid w:val="273E428C"/>
    <w:multiLevelType w:val="hybridMultilevel"/>
    <w:tmpl w:val="66F892A2"/>
    <w:lvl w:ilvl="0" w:tplc="2660B9B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31A22BC"/>
    <w:multiLevelType w:val="multilevel"/>
    <w:tmpl w:val="3D540F50"/>
    <w:lvl w:ilvl="0">
      <w:start w:val="13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16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8" w15:restartNumberingAfterBreak="0">
    <w:nsid w:val="429A3DD0"/>
    <w:multiLevelType w:val="multilevel"/>
    <w:tmpl w:val="6122CF88"/>
    <w:lvl w:ilvl="0">
      <w:start w:val="5"/>
      <w:numFmt w:val="decimal"/>
      <w:lvlText w:val="%1"/>
      <w:lvlJc w:val="left"/>
      <w:pPr>
        <w:ind w:left="102" w:hanging="63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634"/>
        <w:jc w:val="right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6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634"/>
      </w:pPr>
      <w:rPr>
        <w:rFonts w:hint="default"/>
        <w:lang w:val="pt-BR" w:eastAsia="pt-BR" w:bidi="pt-BR"/>
      </w:rPr>
    </w:lvl>
  </w:abstractNum>
  <w:abstractNum w:abstractNumId="9" w15:restartNumberingAfterBreak="0">
    <w:nsid w:val="43D0347E"/>
    <w:multiLevelType w:val="hybridMultilevel"/>
    <w:tmpl w:val="4844E62C"/>
    <w:lvl w:ilvl="0" w:tplc="618CBA26">
      <w:start w:val="1"/>
      <w:numFmt w:val="decimal"/>
      <w:lvlText w:val="%1)"/>
      <w:lvlJc w:val="left"/>
      <w:pPr>
        <w:ind w:left="-7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CD8319B"/>
    <w:multiLevelType w:val="multilevel"/>
    <w:tmpl w:val="8A6CE64C"/>
    <w:lvl w:ilvl="0">
      <w:start w:val="7"/>
      <w:numFmt w:val="decimal"/>
      <w:lvlText w:val="%1"/>
      <w:lvlJc w:val="left"/>
      <w:pPr>
        <w:ind w:left="102" w:hanging="41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411"/>
      </w:pPr>
      <w:rPr>
        <w:rFonts w:ascii="Garamond" w:eastAsia="Arial" w:hAnsi="Garamond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41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11"/>
      </w:pPr>
      <w:rPr>
        <w:rFonts w:hint="default"/>
        <w:lang w:val="pt-BR" w:eastAsia="pt-BR" w:bidi="pt-BR"/>
      </w:rPr>
    </w:lvl>
  </w:abstractNum>
  <w:abstractNum w:abstractNumId="11" w15:restartNumberingAfterBreak="0">
    <w:nsid w:val="50A21AF8"/>
    <w:multiLevelType w:val="multilevel"/>
    <w:tmpl w:val="4D7C0CE2"/>
    <w:lvl w:ilvl="0">
      <w:start w:val="11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12" w15:restartNumberingAfterBreak="0">
    <w:nsid w:val="54422326"/>
    <w:multiLevelType w:val="multilevel"/>
    <w:tmpl w:val="8CF40698"/>
    <w:lvl w:ilvl="0">
      <w:start w:val="2"/>
      <w:numFmt w:val="decimal"/>
      <w:lvlText w:val="%1"/>
      <w:lvlJc w:val="left"/>
      <w:pPr>
        <w:ind w:left="102" w:hanging="84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843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8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8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8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8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8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8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843"/>
      </w:pPr>
      <w:rPr>
        <w:rFonts w:hint="default"/>
        <w:lang w:val="pt-BR" w:eastAsia="pt-BR" w:bidi="pt-BR"/>
      </w:rPr>
    </w:lvl>
  </w:abstractNum>
  <w:abstractNum w:abstractNumId="13" w15:restartNumberingAfterBreak="0">
    <w:nsid w:val="6A9522C5"/>
    <w:multiLevelType w:val="multilevel"/>
    <w:tmpl w:val="FBF2FDB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27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14" w15:restartNumberingAfterBreak="0">
    <w:nsid w:val="7E3D3BA1"/>
    <w:multiLevelType w:val="multilevel"/>
    <w:tmpl w:val="A71C4AB0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20"/>
    <w:rsid w:val="000245DE"/>
    <w:rsid w:val="000602C8"/>
    <w:rsid w:val="000A2350"/>
    <w:rsid w:val="000B6C1B"/>
    <w:rsid w:val="000F70C4"/>
    <w:rsid w:val="00112729"/>
    <w:rsid w:val="00136FFD"/>
    <w:rsid w:val="00164CA2"/>
    <w:rsid w:val="00180FC4"/>
    <w:rsid w:val="001D2437"/>
    <w:rsid w:val="001F2B46"/>
    <w:rsid w:val="00233BC2"/>
    <w:rsid w:val="002A262C"/>
    <w:rsid w:val="002B0603"/>
    <w:rsid w:val="00315814"/>
    <w:rsid w:val="00323F03"/>
    <w:rsid w:val="00345EB8"/>
    <w:rsid w:val="003D4D77"/>
    <w:rsid w:val="004029FA"/>
    <w:rsid w:val="0043011F"/>
    <w:rsid w:val="00440DA4"/>
    <w:rsid w:val="004752DC"/>
    <w:rsid w:val="00486E08"/>
    <w:rsid w:val="00492480"/>
    <w:rsid w:val="004C0535"/>
    <w:rsid w:val="004D1E9F"/>
    <w:rsid w:val="005218BF"/>
    <w:rsid w:val="005558AE"/>
    <w:rsid w:val="00574210"/>
    <w:rsid w:val="005C255E"/>
    <w:rsid w:val="005D76BA"/>
    <w:rsid w:val="00685A5D"/>
    <w:rsid w:val="006F4F63"/>
    <w:rsid w:val="00767915"/>
    <w:rsid w:val="00774AC8"/>
    <w:rsid w:val="007761CD"/>
    <w:rsid w:val="00781F89"/>
    <w:rsid w:val="00782C71"/>
    <w:rsid w:val="00791268"/>
    <w:rsid w:val="007C1676"/>
    <w:rsid w:val="00832042"/>
    <w:rsid w:val="008333C9"/>
    <w:rsid w:val="008D11E0"/>
    <w:rsid w:val="00910A66"/>
    <w:rsid w:val="009321C3"/>
    <w:rsid w:val="00953EA4"/>
    <w:rsid w:val="00954811"/>
    <w:rsid w:val="0095589A"/>
    <w:rsid w:val="009763FC"/>
    <w:rsid w:val="0098620C"/>
    <w:rsid w:val="009C3B11"/>
    <w:rsid w:val="00A12C82"/>
    <w:rsid w:val="00A3631C"/>
    <w:rsid w:val="00A41D22"/>
    <w:rsid w:val="00A74069"/>
    <w:rsid w:val="00A9735E"/>
    <w:rsid w:val="00AA7DBE"/>
    <w:rsid w:val="00AD7C4B"/>
    <w:rsid w:val="00AE38B2"/>
    <w:rsid w:val="00AF64B6"/>
    <w:rsid w:val="00B019F9"/>
    <w:rsid w:val="00B1331D"/>
    <w:rsid w:val="00B63401"/>
    <w:rsid w:val="00B82CCF"/>
    <w:rsid w:val="00BC276B"/>
    <w:rsid w:val="00BC37A8"/>
    <w:rsid w:val="00BF279B"/>
    <w:rsid w:val="00BF5811"/>
    <w:rsid w:val="00C014F9"/>
    <w:rsid w:val="00C10010"/>
    <w:rsid w:val="00C10DAD"/>
    <w:rsid w:val="00C159A9"/>
    <w:rsid w:val="00C20731"/>
    <w:rsid w:val="00C207DC"/>
    <w:rsid w:val="00C30A20"/>
    <w:rsid w:val="00C52DE7"/>
    <w:rsid w:val="00C63389"/>
    <w:rsid w:val="00C66D9D"/>
    <w:rsid w:val="00CC0EA0"/>
    <w:rsid w:val="00CE4E95"/>
    <w:rsid w:val="00D02893"/>
    <w:rsid w:val="00D312E0"/>
    <w:rsid w:val="00D32B00"/>
    <w:rsid w:val="00D4144C"/>
    <w:rsid w:val="00D71F1C"/>
    <w:rsid w:val="00D851AF"/>
    <w:rsid w:val="00DD183A"/>
    <w:rsid w:val="00DE5D57"/>
    <w:rsid w:val="00E13392"/>
    <w:rsid w:val="00E173FA"/>
    <w:rsid w:val="00E311C3"/>
    <w:rsid w:val="00E37972"/>
    <w:rsid w:val="00E564A7"/>
    <w:rsid w:val="00EA4F7F"/>
    <w:rsid w:val="00ED3D74"/>
    <w:rsid w:val="00F00F25"/>
    <w:rsid w:val="00F05DE1"/>
    <w:rsid w:val="00F0672C"/>
    <w:rsid w:val="00F257B9"/>
    <w:rsid w:val="00F72FAF"/>
    <w:rsid w:val="00FB2153"/>
    <w:rsid w:val="00FB46B0"/>
    <w:rsid w:val="00FB6189"/>
    <w:rsid w:val="00FC18D7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DA33"/>
  <w15:chartTrackingRefBased/>
  <w15:docId w15:val="{F4A8CED2-8766-4A9F-9871-9BBD2084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0A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C30A20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30A20"/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C30A20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30A20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C30A20"/>
    <w:pPr>
      <w:spacing w:before="48"/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72F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2FAF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72F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FAF"/>
    <w:rPr>
      <w:rFonts w:ascii="Arial" w:eastAsia="Arial" w:hAnsi="Arial" w:cs="Arial"/>
      <w:lang w:eastAsia="pt-BR" w:bidi="pt-BR"/>
    </w:rPr>
  </w:style>
  <w:style w:type="table" w:styleId="Tabelacomgrade">
    <w:name w:val="Table Grid"/>
    <w:basedOn w:val="Tabelanormal"/>
    <w:uiPriority w:val="59"/>
    <w:rsid w:val="00B133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5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5DE"/>
    <w:rPr>
      <w:rFonts w:ascii="Segoe UI" w:eastAsia="Arial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EA4F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79126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257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57B9"/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2D25-3502-4B70-A2F7-99FCE64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-SMJ</dc:creator>
  <cp:keywords/>
  <dc:description/>
  <cp:lastModifiedBy>Usuario</cp:lastModifiedBy>
  <cp:revision>2</cp:revision>
  <cp:lastPrinted>2019-05-21T17:31:00Z</cp:lastPrinted>
  <dcterms:created xsi:type="dcterms:W3CDTF">2019-06-26T19:50:00Z</dcterms:created>
  <dcterms:modified xsi:type="dcterms:W3CDTF">2019-06-26T19:50:00Z</dcterms:modified>
</cp:coreProperties>
</file>